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04" w:rsidRPr="00FA1B69" w:rsidRDefault="001B6404" w:rsidP="001B640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Roboto" w:hAnsi="Roboto"/>
          <w:noProof/>
          <w:color w:val="2962FF"/>
          <w:sz w:val="20"/>
          <w:szCs w:val="20"/>
        </w:rPr>
        <w:drawing>
          <wp:inline distT="0" distB="0" distL="0" distR="0" wp14:anchorId="2C19CD54" wp14:editId="74E6CA55">
            <wp:extent cx="502920" cy="710938"/>
            <wp:effectExtent l="0" t="0" r="0" b="0"/>
            <wp:docPr id="3" name="Picture 3" descr="GIFT University, Gujranwala NTS Entry Test 2019 Online Preparation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T University, Gujranwala NTS Entry Test 2019 Online Preparation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3" cy="7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r w:rsidRPr="00FA1B69">
        <w:rPr>
          <w:rFonts w:ascii="Times New Roman" w:hAnsi="Times New Roman" w:cs="Times New Roman"/>
          <w:b/>
          <w:color w:val="002060"/>
          <w:sz w:val="56"/>
          <w:szCs w:val="56"/>
        </w:rPr>
        <w:t>GIFT UNIVERSITY</w:t>
      </w:r>
    </w:p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404" w:rsidRPr="00FA1B69" w:rsidRDefault="001B6404" w:rsidP="001B64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Head of Department </w:t>
      </w:r>
      <w:r w:rsidRPr="00FA1B69">
        <w:rPr>
          <w:rFonts w:ascii="Times New Roman" w:hAnsi="Times New Roman" w:cs="Times New Roman"/>
          <w:b/>
          <w:sz w:val="32"/>
          <w:szCs w:val="32"/>
          <w:u w:val="single"/>
        </w:rPr>
        <w:t xml:space="preserve">Course Review and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pproval </w:t>
      </w:r>
      <w:r w:rsidRPr="00FA1B69">
        <w:rPr>
          <w:rFonts w:ascii="Times New Roman" w:hAnsi="Times New Roman" w:cs="Times New Roman"/>
          <w:b/>
          <w:sz w:val="32"/>
          <w:szCs w:val="32"/>
          <w:u w:val="single"/>
        </w:rPr>
        <w:t>Form Courses</w:t>
      </w:r>
    </w:p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14"/>
        <w:gridCol w:w="1745"/>
        <w:gridCol w:w="915"/>
        <w:gridCol w:w="1254"/>
        <w:gridCol w:w="2195"/>
      </w:tblGrid>
      <w:tr w:rsidR="001B6404" w:rsidTr="003E295A">
        <w:trPr>
          <w:trHeight w:val="43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B6404" w:rsidRPr="00920628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628">
              <w:rPr>
                <w:rFonts w:ascii="Times New Roman" w:hAnsi="Times New Roman" w:cs="Times New Roman"/>
                <w:b/>
                <w:sz w:val="26"/>
                <w:szCs w:val="26"/>
              </w:rPr>
              <w:t>Department</w:t>
            </w:r>
          </w:p>
        </w:tc>
        <w:tc>
          <w:tcPr>
            <w:tcW w:w="4050" w:type="dxa"/>
            <w:gridSpan w:val="3"/>
            <w:vAlign w:val="center"/>
          </w:tcPr>
          <w:p w:rsidR="001B6404" w:rsidRDefault="008C0E21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Communication/ Media Studies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1B6404" w:rsidRPr="00920628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628">
              <w:rPr>
                <w:rFonts w:ascii="Times New Roman" w:hAnsi="Times New Roman" w:cs="Times New Roman"/>
                <w:b/>
                <w:sz w:val="26"/>
                <w:szCs w:val="26"/>
              </w:rPr>
              <w:t>Program</w:t>
            </w:r>
          </w:p>
        </w:tc>
        <w:tc>
          <w:tcPr>
            <w:tcW w:w="2338" w:type="dxa"/>
            <w:vAlign w:val="center"/>
          </w:tcPr>
          <w:p w:rsidR="001B6404" w:rsidRPr="00920628" w:rsidRDefault="000366E0" w:rsidP="002D5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D57B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8C0E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B6404" w:rsidTr="003E295A">
        <w:trPr>
          <w:trHeight w:val="43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B6404" w:rsidRPr="00920628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628">
              <w:rPr>
                <w:rFonts w:ascii="Times New Roman" w:hAnsi="Times New Roman" w:cs="Times New Roman"/>
                <w:b/>
                <w:sz w:val="26"/>
                <w:szCs w:val="26"/>
              </w:rPr>
              <w:t>Course Code</w:t>
            </w:r>
          </w:p>
        </w:tc>
        <w:tc>
          <w:tcPr>
            <w:tcW w:w="1260" w:type="dxa"/>
            <w:vAlign w:val="center"/>
          </w:tcPr>
          <w:p w:rsidR="001B6404" w:rsidRDefault="00C31EC0" w:rsidP="00AF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7B2E5E"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B6404" w:rsidRPr="00920628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628">
              <w:rPr>
                <w:rFonts w:ascii="Times New Roman" w:hAnsi="Times New Roman" w:cs="Times New Roman"/>
                <w:b/>
                <w:sz w:val="26"/>
                <w:szCs w:val="26"/>
              </w:rPr>
              <w:t>Course Name</w:t>
            </w:r>
          </w:p>
        </w:tc>
        <w:tc>
          <w:tcPr>
            <w:tcW w:w="4585" w:type="dxa"/>
            <w:gridSpan w:val="3"/>
            <w:vAlign w:val="center"/>
          </w:tcPr>
          <w:p w:rsidR="001B6404" w:rsidRPr="00920628" w:rsidRDefault="007B2E5E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ill Photography </w:t>
            </w:r>
            <w:r w:rsidR="008E2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70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4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28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64" w:rsidRDefault="00FC216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6"/>
        <w:gridCol w:w="1305"/>
        <w:gridCol w:w="1296"/>
      </w:tblGrid>
      <w:tr w:rsidR="001B6404" w:rsidTr="003E295A">
        <w:tc>
          <w:tcPr>
            <w:tcW w:w="9350" w:type="dxa"/>
            <w:gridSpan w:val="3"/>
            <w:shd w:val="clear" w:color="auto" w:fill="D9D9D9" w:themeFill="background1" w:themeFillShade="D9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1A">
              <w:rPr>
                <w:rFonts w:ascii="Times New Roman" w:hAnsi="Times New Roman" w:cs="Times New Roman"/>
                <w:b/>
                <w:sz w:val="26"/>
                <w:szCs w:val="26"/>
              </w:rPr>
              <w:t>Course Outline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 has all the required information as per the template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0" wp14:anchorId="1CB9F568" wp14:editId="25084F0E">
                      <wp:simplePos x="0" y="0"/>
                      <wp:positionH relativeFrom="column">
                        <wp:posOffset>378460</wp:posOffset>
                      </wp:positionH>
                      <wp:positionV relativeFrom="page">
                        <wp:posOffset>30480</wp:posOffset>
                      </wp:positionV>
                      <wp:extent cx="164592" cy="137160"/>
                      <wp:effectExtent l="0" t="0" r="26035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E21" w:rsidRDefault="008C0E21" w:rsidP="008C0E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√√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B9F568" id="Rectangle 22" o:spid="_x0000_s1026" style="position:absolute;margin-left:29.8pt;margin-top:2.4pt;width:12.95pt;height:10.8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" o:allowoverlap="f" fillcolor="white [3201]" strokecolor="black [3213]" strokeweight="1pt">
                      <v:textbox>
                        <w:txbxContent>
                          <w:p w:rsidR="008C0E21" w:rsidRDefault="008C0E21" w:rsidP="008C0E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√√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CD8F5F" wp14:editId="4B020DB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5DCA" id="Rectangle 23" o:spid="_x0000_s1026" style="position:absolute;margin-left:25.85pt;margin-top:1.65pt;width:13.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FHfAIAAFMFAAAOAAAAZHJzL2Uyb0RvYy54bWysVN1P2zAQf5+0/8Hy+0hTWG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ShxhR3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adequate Course Description/Introduction 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9B9DFD4" wp14:editId="5ACC939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7305</wp:posOffset>
                      </wp:positionV>
                      <wp:extent cx="167640" cy="137160"/>
                      <wp:effectExtent l="0" t="0" r="2286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B9CAC" id="Rectangle 8" o:spid="_x0000_s1026" style="position:absolute;margin-left:30.1pt;margin-top:2.15pt;width:13.2pt;height:10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47F8CD" wp14:editId="6520B99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EFB0" id="Rectangle 9" o:spid="_x0000_s1026" style="position:absolute;margin-left:25.85pt;margin-top:1.65pt;width:13.2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Goals &amp; Outcomes are clearly defined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37CF66E" wp14:editId="5C06974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6670</wp:posOffset>
                      </wp:positionV>
                      <wp:extent cx="167640" cy="137160"/>
                      <wp:effectExtent l="0" t="0" r="2286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20E19" id="Rectangle 12" o:spid="_x0000_s1026" style="position:absolute;margin-left:29.8pt;margin-top:2.1pt;width:13.2pt;height:10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At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√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E5626C" wp14:editId="11FD797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D0D63" id="Rectangle 15" o:spid="_x0000_s1026" style="position:absolute;margin-left:25.85pt;margin-top:1.65pt;width:13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saD+zn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Material for the course is clearly identified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42A895A" wp14:editId="2EE40C7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6035</wp:posOffset>
                      </wp:positionV>
                      <wp:extent cx="167640" cy="137160"/>
                      <wp:effectExtent l="0" t="0" r="2286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27102" id="Rectangle 18" o:spid="_x0000_s1026" style="position:absolute;margin-left:29.8pt;margin-top:2.05pt;width:13.2pt;height:10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F626F" wp14:editId="32302C6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6255" id="Rectangle 19" o:spid="_x0000_s1026" style="position:absolute;margin-left:25.85pt;margin-top:1.65pt;width:13.2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TQH8XH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the required standards and format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D24D484" wp14:editId="08F9CF6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67640" cy="137160"/>
                      <wp:effectExtent l="0" t="0" r="2286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D1865" id="Rectangle 20" o:spid="_x0000_s1026" style="position:absolute;margin-left:29.8pt;margin-top:2pt;width:13.2pt;height:10.8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√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9586CA" wp14:editId="6D60E95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0528" id="Rectangle 21" o:spid="_x0000_s1026" style="position:absolute;margin-left:25.85pt;margin-top:1.65pt;width:13.2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39FOyX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686DA2" w:rsidTr="003E295A">
        <w:tc>
          <w:tcPr>
            <w:tcW w:w="665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chedule separately describes topic, teaching material, reading material and assessment activities for each  class session</w:t>
            </w:r>
          </w:p>
        </w:tc>
        <w:tc>
          <w:tcPr>
            <w:tcW w:w="1350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5740967" wp14:editId="1F997D8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765</wp:posOffset>
                      </wp:positionV>
                      <wp:extent cx="167640" cy="137160"/>
                      <wp:effectExtent l="0" t="0" r="2286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29F98" id="Rectangle 24" o:spid="_x0000_s1026" style="position:absolute;margin-left:29.8pt;margin-top:1.95pt;width:13.2pt;height:10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+kfAIAAFM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√</w:t>
            </w:r>
          </w:p>
        </w:tc>
        <w:tc>
          <w:tcPr>
            <w:tcW w:w="1345" w:type="dxa"/>
          </w:tcPr>
          <w:p w:rsidR="00686DA2" w:rsidRDefault="00686DA2" w:rsidP="006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72487D" wp14:editId="6153BB1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6C00" id="Rectangle 25" o:spid="_x0000_s1026" style="position:absolute;margin-left:25.85pt;margin-top:1.65pt;width:13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AOfAIAAFMFAAAOAAAAZHJzL2Uyb0RvYy54bWysVN1P2zAQf5+0/8Hy+0jTQW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tExgDn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C717AA" w:rsidTr="003E295A">
        <w:tc>
          <w:tcPr>
            <w:tcW w:w="665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Policy is clearly defined </w:t>
            </w:r>
          </w:p>
        </w:tc>
        <w:tc>
          <w:tcPr>
            <w:tcW w:w="1350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4539FF8" wp14:editId="572CC03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6035</wp:posOffset>
                      </wp:positionV>
                      <wp:extent cx="167640" cy="137160"/>
                      <wp:effectExtent l="0" t="0" r="2286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B96AE" id="Rectangle 26" o:spid="_x0000_s1026" style="position:absolute;margin-left:29.8pt;margin-top:2.05pt;width:13.2pt;height:10.8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Aq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√</w:t>
            </w:r>
          </w:p>
        </w:tc>
        <w:tc>
          <w:tcPr>
            <w:tcW w:w="134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D5DC22" wp14:editId="296AF75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82BC" id="Rectangle 27" o:spid="_x0000_s1026" style="position:absolute;margin-left:25.85pt;margin-top:1.65pt;width:13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C717AA" w:rsidTr="003E295A">
        <w:tc>
          <w:tcPr>
            <w:tcW w:w="665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the required standards and format</w:t>
            </w:r>
          </w:p>
        </w:tc>
        <w:tc>
          <w:tcPr>
            <w:tcW w:w="1350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875F6F2" wp14:editId="408F935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67640" cy="137160"/>
                      <wp:effectExtent l="0" t="0" r="2286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77ED5" id="Rectangle 4" o:spid="_x0000_s1026" style="position:absolute;margin-left:29.8pt;margin-top:2pt;width:13.2pt;height:10.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DOewIAAFE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√</w:t>
            </w:r>
          </w:p>
        </w:tc>
        <w:tc>
          <w:tcPr>
            <w:tcW w:w="134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14E40C" wp14:editId="3F7D7FF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955</wp:posOffset>
                      </wp:positionV>
                      <wp:extent cx="167640" cy="137160"/>
                      <wp:effectExtent l="0" t="0" r="2286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51F2" id="Rectangle 5" o:spid="_x0000_s1026" style="position:absolute;margin-left:25.85pt;margin-top:1.65pt;width:13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</w:tbl>
    <w:p w:rsidR="00FC2164" w:rsidRDefault="00FC216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6"/>
        <w:gridCol w:w="1314"/>
        <w:gridCol w:w="1477"/>
      </w:tblGrid>
      <w:tr w:rsidR="001B6404" w:rsidTr="003E295A">
        <w:tc>
          <w:tcPr>
            <w:tcW w:w="9350" w:type="dxa"/>
            <w:gridSpan w:val="3"/>
            <w:shd w:val="clear" w:color="auto" w:fill="D9D9D9" w:themeFill="background1" w:themeFillShade="D9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ching Material</w:t>
            </w:r>
          </w:p>
        </w:tc>
      </w:tr>
      <w:tr w:rsidR="00FC2164" w:rsidTr="003E295A">
        <w:tc>
          <w:tcPr>
            <w:tcW w:w="6475" w:type="dxa"/>
          </w:tcPr>
          <w:p w:rsidR="00FC2164" w:rsidRDefault="00FC2164" w:rsidP="00F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ed Lecture Notes </w:t>
            </w:r>
            <w:r w:rsidR="00C717AA">
              <w:rPr>
                <w:rFonts w:ascii="Times New Roman" w:hAnsi="Times New Roman" w:cs="Times New Roman"/>
                <w:sz w:val="24"/>
                <w:szCs w:val="24"/>
              </w:rPr>
              <w:t>are available for all 30 class sessions</w:t>
            </w:r>
          </w:p>
        </w:tc>
        <w:tc>
          <w:tcPr>
            <w:tcW w:w="1350" w:type="dxa"/>
          </w:tcPr>
          <w:p w:rsidR="00FC2164" w:rsidRDefault="00FC2164" w:rsidP="00F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D9E6ABA" wp14:editId="217150D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7940</wp:posOffset>
                      </wp:positionV>
                      <wp:extent cx="167640" cy="137160"/>
                      <wp:effectExtent l="0" t="0" r="2286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E9988" id="Rectangle 1" o:spid="_x0000_s1026" style="position:absolute;margin-left:38.1pt;margin-top:2.2pt;width:13.2pt;height:10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  √</w:t>
            </w:r>
          </w:p>
        </w:tc>
        <w:tc>
          <w:tcPr>
            <w:tcW w:w="1525" w:type="dxa"/>
          </w:tcPr>
          <w:p w:rsidR="00FC2164" w:rsidRDefault="00FC2164" w:rsidP="00F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3717D5" wp14:editId="439A040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167640" cy="137160"/>
                      <wp:effectExtent l="0" t="0" r="228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8929" id="Rectangle 2" o:spid="_x0000_s1026" style="position:absolute;margin-left:32.45pt;margin-top:1.05pt;width:13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N/ewIAAFE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C717AA" w:rsidTr="003E295A">
        <w:tc>
          <w:tcPr>
            <w:tcW w:w="647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Slides are available for all 30 class sessions</w:t>
            </w:r>
          </w:p>
        </w:tc>
        <w:tc>
          <w:tcPr>
            <w:tcW w:w="1350" w:type="dxa"/>
          </w:tcPr>
          <w:p w:rsidR="00C717AA" w:rsidRDefault="00C717AA" w:rsidP="008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6A9400B" wp14:editId="260A8DA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7305</wp:posOffset>
                      </wp:positionV>
                      <wp:extent cx="167640" cy="137160"/>
                      <wp:effectExtent l="0" t="0" r="2286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EF278" id="Rectangle 28" o:spid="_x0000_s1026" style="position:absolute;margin-left:38.1pt;margin-top:2.15pt;width:13.2pt;height:10.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02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  √      </w:t>
            </w:r>
          </w:p>
        </w:tc>
        <w:tc>
          <w:tcPr>
            <w:tcW w:w="152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E85D0F" wp14:editId="5647072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167640" cy="137160"/>
                      <wp:effectExtent l="0" t="0" r="2286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AC8D" id="Rectangle 29" o:spid="_x0000_s1026" style="position:absolute;margin-left:32.45pt;margin-top:1.05pt;width:13.2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C717AA" w:rsidTr="003E295A">
        <w:tc>
          <w:tcPr>
            <w:tcW w:w="647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Material has been uploaded in the relevant lecture folders in GIFT Course Directory</w:t>
            </w:r>
          </w:p>
        </w:tc>
        <w:tc>
          <w:tcPr>
            <w:tcW w:w="1350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C6863BB" wp14:editId="0BC6CBC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6670</wp:posOffset>
                      </wp:positionV>
                      <wp:extent cx="167640" cy="137160"/>
                      <wp:effectExtent l="0" t="0" r="2286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B5154" id="Rectangle 30" o:spid="_x0000_s1026" style="position:absolute;margin-left:37.8pt;margin-top:2.1pt;width:13.2pt;height:10.8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  √</w:t>
            </w:r>
          </w:p>
        </w:tc>
        <w:tc>
          <w:tcPr>
            <w:tcW w:w="152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83AE9C" wp14:editId="2ACE8E6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167640" cy="137160"/>
                      <wp:effectExtent l="0" t="0" r="2286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29E1" id="Rectangle 31" o:spid="_x0000_s1026" style="position:absolute;margin-left:32.45pt;margin-top:1.05pt;width:13.2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</w:tbl>
    <w:p w:rsidR="00FC2164" w:rsidRDefault="00FC216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314"/>
        <w:gridCol w:w="1220"/>
      </w:tblGrid>
      <w:tr w:rsidR="001B6404" w:rsidTr="003E295A">
        <w:tc>
          <w:tcPr>
            <w:tcW w:w="9350" w:type="dxa"/>
            <w:gridSpan w:val="3"/>
            <w:shd w:val="clear" w:color="auto" w:fill="D9D9D9" w:themeFill="background1" w:themeFillShade="D9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ading Material</w:t>
            </w:r>
          </w:p>
        </w:tc>
      </w:tr>
      <w:tr w:rsidR="001B6404" w:rsidTr="003E295A">
        <w:tc>
          <w:tcPr>
            <w:tcW w:w="6745" w:type="dxa"/>
          </w:tcPr>
          <w:p w:rsidR="001B6404" w:rsidRDefault="001B6404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ading Material is </w:t>
            </w:r>
            <w:r w:rsidR="00C717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lable </w:t>
            </w:r>
            <w:r w:rsidR="00C717AA">
              <w:rPr>
                <w:rFonts w:ascii="Times New Roman" w:hAnsi="Times New Roman" w:cs="Times New Roman"/>
                <w:sz w:val="24"/>
                <w:szCs w:val="24"/>
              </w:rPr>
              <w:t>for all 30 class s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E20A14A" wp14:editId="34D8719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400</wp:posOffset>
                      </wp:positionV>
                      <wp:extent cx="167640" cy="137160"/>
                      <wp:effectExtent l="0" t="0" r="2286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53C0D" id="Rectangle 10" o:spid="_x0000_s1026" style="position:absolute;margin-left:37.95pt;margin-top:2pt;width:13.2pt;height:10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  √</w:t>
            </w:r>
          </w:p>
        </w:tc>
        <w:tc>
          <w:tcPr>
            <w:tcW w:w="1255" w:type="dxa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8B9D27" wp14:editId="7D18CA70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167640" cy="137160"/>
                      <wp:effectExtent l="0" t="0" r="2286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9606" id="Rectangle 11" o:spid="_x0000_s1026" style="position:absolute;margin-left:32.45pt;margin-top:1.05pt;width:13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C717AA" w:rsidTr="003E295A">
        <w:tc>
          <w:tcPr>
            <w:tcW w:w="674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ading Material has been upload in the relevant Lecture folders in GIFT Course Directory</w:t>
            </w:r>
          </w:p>
        </w:tc>
        <w:tc>
          <w:tcPr>
            <w:tcW w:w="1350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FCC0C39" wp14:editId="61FDCCE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4765</wp:posOffset>
                      </wp:positionV>
                      <wp:extent cx="167640" cy="137160"/>
                      <wp:effectExtent l="0" t="0" r="2286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301E9" id="Rectangle 32" o:spid="_x0000_s1026" style="position:absolute;margin-left:37.7pt;margin-top:1.95pt;width:13.2pt;height:10.8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tfAIAAFMFAAAOAAAAZHJzL2Uyb0RvYy54bWysVN1P2zAQf5+0/8Hy+0hTWG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952D0">
              <w:rPr>
                <w:rFonts w:ascii="Times New Roman" w:hAnsi="Times New Roman" w:cs="Times New Roman"/>
                <w:sz w:val="24"/>
                <w:szCs w:val="24"/>
              </w:rPr>
              <w:t xml:space="preserve">       √</w:t>
            </w:r>
          </w:p>
        </w:tc>
        <w:tc>
          <w:tcPr>
            <w:tcW w:w="1255" w:type="dxa"/>
          </w:tcPr>
          <w:p w:rsidR="00C717AA" w:rsidRDefault="00C717AA" w:rsidP="00C7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AAD731" wp14:editId="150E56C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167640" cy="137160"/>
                      <wp:effectExtent l="0" t="0" r="2286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FB29" id="Rectangle 33" o:spid="_x0000_s1026" style="position:absolute;margin-left:32.45pt;margin-top:1.05pt;width:13.2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QHfAIAAFMFAAAOAAAAZHJzL2Uyb0RvYy54bWysVN1P2zAQf5+0/8Hy+0hTWG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</w:tbl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6645"/>
      </w:tblGrid>
      <w:tr w:rsidR="005C3E54" w:rsidTr="00BF5727">
        <w:tc>
          <w:tcPr>
            <w:tcW w:w="9350" w:type="dxa"/>
            <w:gridSpan w:val="2"/>
            <w:shd w:val="clear" w:color="auto" w:fill="D9D9D9" w:themeFill="background1" w:themeFillShade="D9"/>
          </w:tcPr>
          <w:p w:rsidR="005C3E54" w:rsidRPr="00E04B66" w:rsidRDefault="00C053CC" w:rsidP="005C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eared 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</w:t>
            </w:r>
            <w:r w:rsidR="00666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bmission to Online Academic Council </w:t>
            </w:r>
          </w:p>
        </w:tc>
      </w:tr>
      <w:tr w:rsidR="001B6404" w:rsidTr="005C3E54">
        <w:trPr>
          <w:trHeight w:val="782"/>
        </w:trPr>
        <w:tc>
          <w:tcPr>
            <w:tcW w:w="2425" w:type="dxa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04" w:rsidRDefault="005C3E5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E54">
              <w:rPr>
                <w:rFonts w:ascii="Times New Roman" w:hAnsi="Times New Roman" w:cs="Times New Roman"/>
                <w:b/>
                <w:sz w:val="26"/>
                <w:szCs w:val="26"/>
              </w:rPr>
              <w:t>Signatur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C3E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C3E54" w:rsidRDefault="005C3E5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:rsidR="001B6404" w:rsidRDefault="001B6404" w:rsidP="003E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04" w:rsidTr="005C3E54">
        <w:tc>
          <w:tcPr>
            <w:tcW w:w="2425" w:type="dxa"/>
          </w:tcPr>
          <w:p w:rsidR="001B6404" w:rsidRPr="00AD6315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315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6925" w:type="dxa"/>
          </w:tcPr>
          <w:p w:rsidR="001B6404" w:rsidRPr="00AD6315" w:rsidRDefault="00434B17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ahir J. Malik</w:t>
            </w:r>
          </w:p>
        </w:tc>
      </w:tr>
      <w:tr w:rsidR="001B6404" w:rsidTr="005C3E54">
        <w:tc>
          <w:tcPr>
            <w:tcW w:w="2425" w:type="dxa"/>
          </w:tcPr>
          <w:p w:rsidR="001B6404" w:rsidRPr="00AD6315" w:rsidRDefault="001B6404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31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6925" w:type="dxa"/>
          </w:tcPr>
          <w:p w:rsidR="001B6404" w:rsidRPr="00AD6315" w:rsidRDefault="00434B17" w:rsidP="003E2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/11/2020</w:t>
            </w:r>
          </w:p>
        </w:tc>
      </w:tr>
    </w:tbl>
    <w:p w:rsidR="001B6404" w:rsidRDefault="001B6404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E5E" w:rsidRDefault="007B2E5E" w:rsidP="001B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eaching and Reading Material for 8 sessions are uploaded, other are underway.</w:t>
      </w:r>
      <w:bookmarkStart w:id="0" w:name="_GoBack"/>
      <w:bookmarkEnd w:id="0"/>
    </w:p>
    <w:sectPr w:rsidR="007B2E5E" w:rsidSect="002541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04"/>
    <w:rsid w:val="000211DC"/>
    <w:rsid w:val="000366E0"/>
    <w:rsid w:val="001B6404"/>
    <w:rsid w:val="001F14DE"/>
    <w:rsid w:val="0025411F"/>
    <w:rsid w:val="002A1620"/>
    <w:rsid w:val="002D57BF"/>
    <w:rsid w:val="00434B17"/>
    <w:rsid w:val="005C3E54"/>
    <w:rsid w:val="0066633F"/>
    <w:rsid w:val="00686DA2"/>
    <w:rsid w:val="007B2E5E"/>
    <w:rsid w:val="008952D0"/>
    <w:rsid w:val="008C0E21"/>
    <w:rsid w:val="008E256E"/>
    <w:rsid w:val="00A07027"/>
    <w:rsid w:val="00AB5EBF"/>
    <w:rsid w:val="00AF5915"/>
    <w:rsid w:val="00C053CC"/>
    <w:rsid w:val="00C31EC0"/>
    <w:rsid w:val="00C717AA"/>
    <w:rsid w:val="00CA45B2"/>
    <w:rsid w:val="00D0013F"/>
    <w:rsid w:val="00D12718"/>
    <w:rsid w:val="00D328B1"/>
    <w:rsid w:val="00D739EA"/>
    <w:rsid w:val="00D86E65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65524-5228-48B0-A92C-0FF12A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google.com/url?sa=i&amp;url=https://gotest.pk/education/nts-test/gift-university-gujranwala-entry-online-preparations/&amp;psig=AOvVaw1LZ7oeJo8W9sqdWPVQsyjL&amp;ust=1586678911719000&amp;source=images&amp;cd=vfe&amp;ved=0CAIQjRxqFwoTCMD_1d713-gCFQAAAAAdAAAAAB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E172-BC70-458F-9BA4-85FE2011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Mustafa</dc:creator>
  <cp:keywords/>
  <dc:description/>
  <cp:lastModifiedBy>195544</cp:lastModifiedBy>
  <cp:revision>24</cp:revision>
  <dcterms:created xsi:type="dcterms:W3CDTF">2020-05-20T07:48:00Z</dcterms:created>
  <dcterms:modified xsi:type="dcterms:W3CDTF">2020-11-25T08:22:00Z</dcterms:modified>
</cp:coreProperties>
</file>